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9356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01287B" w:rsidRPr="00C020D0" w:rsidTr="00285F43">
        <w:tc>
          <w:tcPr>
            <w:tcW w:w="1135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6" o:title=""/>
                </v:shape>
                <o:OLEObject Type="Embed" ProgID="ShapewareVISIO20" ShapeID="_x0000_i1025" DrawAspect="Content" ObjectID="_1642407842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01287B" w:rsidRPr="00C020D0" w:rsidTr="00C26D8D">
              <w:tc>
                <w:tcPr>
                  <w:tcW w:w="6539" w:type="dxa"/>
                </w:tcPr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01287B" w:rsidRPr="00C020D0" w:rsidRDefault="0001287B" w:rsidP="00285F43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01287B" w:rsidRPr="00C020D0" w:rsidRDefault="0001287B" w:rsidP="00285F43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01287B" w:rsidRPr="00C020D0" w:rsidRDefault="0001287B" w:rsidP="00285F43">
                  <w:pPr>
                    <w:framePr w:hSpace="180" w:wrap="around" w:hAnchor="margin" w:y="-42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1287B" w:rsidRPr="00C020D0" w:rsidRDefault="0001287B" w:rsidP="00285F4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C020D0" w:rsidRDefault="0001287B" w:rsidP="0001287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B711A5" w:rsidRDefault="0001287B" w:rsidP="0001287B">
      <w:pPr>
        <w:tabs>
          <w:tab w:val="left" w:pos="6140"/>
        </w:tabs>
        <w:rPr>
          <w:color w:val="000000" w:themeColor="text1"/>
          <w:lang w:val="uk-UA"/>
        </w:rPr>
      </w:pPr>
      <w:r w:rsidRPr="00B711A5">
        <w:rPr>
          <w:color w:val="000000" w:themeColor="text1"/>
          <w:lang w:val="uk-UA"/>
        </w:rPr>
        <w:t xml:space="preserve">Від </w:t>
      </w:r>
      <w:r w:rsidR="00A43372" w:rsidRPr="00B711A5">
        <w:rPr>
          <w:color w:val="000000" w:themeColor="text1"/>
          <w:u w:val="single"/>
          <w:lang w:val="uk-UA"/>
        </w:rPr>
        <w:t>04</w:t>
      </w:r>
      <w:r w:rsidR="00250E11" w:rsidRPr="00B711A5">
        <w:rPr>
          <w:color w:val="000000" w:themeColor="text1"/>
          <w:u w:val="single"/>
          <w:lang w:val="uk-UA"/>
        </w:rPr>
        <w:t>.</w:t>
      </w:r>
      <w:r w:rsidR="004E35B0" w:rsidRPr="00B711A5">
        <w:rPr>
          <w:color w:val="000000" w:themeColor="text1"/>
          <w:u w:val="single"/>
          <w:lang w:val="uk-UA"/>
        </w:rPr>
        <w:t>0</w:t>
      </w:r>
      <w:r w:rsidR="003E6A07" w:rsidRPr="00B711A5">
        <w:rPr>
          <w:color w:val="000000" w:themeColor="text1"/>
          <w:u w:val="single"/>
          <w:lang w:val="uk-UA"/>
        </w:rPr>
        <w:t>2</w:t>
      </w:r>
      <w:r w:rsidRPr="00B711A5">
        <w:rPr>
          <w:color w:val="000000" w:themeColor="text1"/>
          <w:u w:val="single"/>
          <w:lang w:val="uk-UA"/>
        </w:rPr>
        <w:t>.20</w:t>
      </w:r>
      <w:r w:rsidR="005067AB" w:rsidRPr="00B711A5">
        <w:rPr>
          <w:color w:val="000000" w:themeColor="text1"/>
          <w:u w:val="single"/>
          <w:lang w:val="uk-UA"/>
        </w:rPr>
        <w:t>20</w:t>
      </w:r>
      <w:r w:rsidR="00A43372" w:rsidRPr="00B711A5">
        <w:rPr>
          <w:color w:val="000000" w:themeColor="text1"/>
          <w:lang w:val="uk-UA"/>
        </w:rPr>
        <w:t xml:space="preserve"> №34</w:t>
      </w:r>
    </w:p>
    <w:p w:rsidR="00024A8A" w:rsidRPr="00B073D5" w:rsidRDefault="00024A8A" w:rsidP="00250E11">
      <w:pPr>
        <w:ind w:right="5035"/>
        <w:rPr>
          <w:color w:val="FF0000"/>
          <w:sz w:val="28"/>
          <w:szCs w:val="28"/>
          <w:lang w:val="uk-UA"/>
        </w:rPr>
      </w:pPr>
    </w:p>
    <w:p w:rsidR="00250E11" w:rsidRPr="001A03F9" w:rsidRDefault="00250E11" w:rsidP="00250E11">
      <w:pPr>
        <w:ind w:right="5035"/>
        <w:rPr>
          <w:sz w:val="28"/>
          <w:szCs w:val="28"/>
          <w:lang w:val="uk-UA" w:eastAsia="uk-UA"/>
        </w:rPr>
      </w:pPr>
      <w:r w:rsidRPr="0023625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дійснення </w:t>
      </w:r>
      <w:r w:rsidR="0048266E">
        <w:rPr>
          <w:sz w:val="28"/>
          <w:szCs w:val="28"/>
          <w:lang w:val="uk-UA"/>
        </w:rPr>
        <w:t xml:space="preserve">вивчення стану дотримання </w:t>
      </w:r>
      <w:r w:rsidRPr="00C42DEF">
        <w:rPr>
          <w:sz w:val="28"/>
          <w:szCs w:val="28"/>
          <w:lang w:val="uk-UA" w:eastAsia="uk-UA"/>
        </w:rPr>
        <w:t>законодавства з охорони прав дитинства, соціального захисту</w:t>
      </w:r>
      <w:r w:rsidRPr="007F3BDE">
        <w:rPr>
          <w:lang w:val="uk-UA" w:eastAsia="uk-UA"/>
        </w:rPr>
        <w:t xml:space="preserve"> </w:t>
      </w:r>
      <w:r w:rsidRPr="00C42DEF">
        <w:rPr>
          <w:sz w:val="28"/>
          <w:szCs w:val="28"/>
          <w:lang w:val="uk-UA" w:eastAsia="uk-UA"/>
        </w:rPr>
        <w:t>дітей</w:t>
      </w:r>
      <w:r w:rsidR="0048266E">
        <w:rPr>
          <w:sz w:val="28"/>
          <w:szCs w:val="28"/>
          <w:lang w:val="uk-UA" w:eastAsia="uk-UA"/>
        </w:rPr>
        <w:t xml:space="preserve"> у закладах</w:t>
      </w:r>
      <w:r>
        <w:rPr>
          <w:sz w:val="28"/>
          <w:szCs w:val="28"/>
          <w:lang w:val="uk-UA" w:eastAsia="uk-UA"/>
        </w:rPr>
        <w:t xml:space="preserve"> дошкільної освіти</w:t>
      </w:r>
    </w:p>
    <w:p w:rsidR="00250E11" w:rsidRPr="00660774" w:rsidRDefault="00250E11" w:rsidP="00250E11">
      <w:pPr>
        <w:rPr>
          <w:lang w:val="uk-UA"/>
        </w:rPr>
      </w:pPr>
    </w:p>
    <w:p w:rsidR="00250E11" w:rsidRPr="00660774" w:rsidRDefault="00250E11" w:rsidP="00250E11">
      <w:pPr>
        <w:rPr>
          <w:lang w:val="uk-UA"/>
        </w:rPr>
      </w:pPr>
    </w:p>
    <w:p w:rsidR="00250E11" w:rsidRPr="00BA3F4E" w:rsidRDefault="00250E11" w:rsidP="00F60B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92F2C">
        <w:rPr>
          <w:sz w:val="28"/>
          <w:szCs w:val="28"/>
          <w:lang w:val="uk-UA"/>
        </w:rPr>
        <w:t>На виконання Закону України «Про охорону дитинства», Указів Президента України від 30.12.2000 № 1396/2000 «Про додаткові заходи щодо посилення соціального захисту багатодітних і неповних сімей», від 11.07.2005 № 1086/2005 «Про першочергові заходи щодо захисту прав дітей», від 04.05.2007 № 376/2007 «Про додаткові заходи щодо захисту прав та законних інтересів дітей»,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, наказу Міністерства освіти та науки України від 01.06.2005 № 330 «Щодо захисту законних прав та інтересів дітей-сиріт та дітей, позбавлених батьківського піклування», з метою забезпечення соціального захисту законних прав та інтересів д</w:t>
      </w:r>
      <w:r>
        <w:rPr>
          <w:sz w:val="28"/>
          <w:szCs w:val="28"/>
          <w:lang w:val="uk-UA"/>
        </w:rPr>
        <w:t>ітей під час освітнього</w:t>
      </w:r>
      <w:r w:rsidRPr="00692F2C">
        <w:rPr>
          <w:sz w:val="28"/>
          <w:szCs w:val="28"/>
          <w:lang w:val="uk-UA"/>
        </w:rPr>
        <w:t xml:space="preserve">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Pr="00692F2C">
        <w:rPr>
          <w:color w:val="000000"/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Pr="00692F2C">
        <w:rPr>
          <w:color w:val="000000"/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:rsidR="00250E11" w:rsidRPr="00692F2C" w:rsidRDefault="00250E11" w:rsidP="001173BB">
      <w:pPr>
        <w:autoSpaceDE w:val="0"/>
        <w:autoSpaceDN w:val="0"/>
        <w:adjustRightInd w:val="0"/>
        <w:spacing w:line="480" w:lineRule="auto"/>
        <w:ind w:firstLine="426"/>
        <w:jc w:val="both"/>
        <w:rPr>
          <w:sz w:val="28"/>
          <w:szCs w:val="28"/>
          <w:lang w:val="uk-UA"/>
        </w:rPr>
      </w:pPr>
    </w:p>
    <w:p w:rsidR="00024A8A" w:rsidRDefault="00250E11" w:rsidP="001173BB">
      <w:pPr>
        <w:spacing w:line="480" w:lineRule="auto"/>
        <w:ind w:right="142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КАЗУЮ:</w:t>
      </w:r>
    </w:p>
    <w:p w:rsidR="005067AB" w:rsidRPr="000A3DBD" w:rsidRDefault="005067AB" w:rsidP="001173BB">
      <w:pPr>
        <w:spacing w:line="480" w:lineRule="auto"/>
        <w:ind w:right="142" w:firstLine="567"/>
        <w:rPr>
          <w:sz w:val="28"/>
          <w:szCs w:val="28"/>
          <w:lang w:val="uk-UA"/>
        </w:rPr>
      </w:pPr>
    </w:p>
    <w:p w:rsidR="003F4477" w:rsidRPr="002957B2" w:rsidRDefault="0048266E" w:rsidP="002957B2">
      <w:pPr>
        <w:pStyle w:val="1"/>
        <w:widowControl w:val="0"/>
        <w:numPr>
          <w:ilvl w:val="0"/>
          <w:numId w:val="33"/>
        </w:numPr>
        <w:tabs>
          <w:tab w:val="left" w:pos="709"/>
          <w:tab w:val="left" w:pos="993"/>
          <w:tab w:val="num" w:pos="1089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в</w:t>
      </w:r>
      <w:r w:rsidR="00B711A5">
        <w:rPr>
          <w:sz w:val="28"/>
          <w:szCs w:val="28"/>
        </w:rPr>
        <w:t>ердити програму</w:t>
      </w:r>
      <w:r>
        <w:rPr>
          <w:sz w:val="28"/>
          <w:szCs w:val="28"/>
        </w:rPr>
        <w:t xml:space="preserve"> вивчення</w:t>
      </w:r>
      <w:r w:rsidR="00493405">
        <w:rPr>
          <w:sz w:val="28"/>
          <w:szCs w:val="28"/>
        </w:rPr>
        <w:t xml:space="preserve"> стану дотримання законодавства з охорони прав дитинства, соціального захисту дітей </w:t>
      </w:r>
      <w:r>
        <w:rPr>
          <w:sz w:val="28"/>
          <w:szCs w:val="28"/>
        </w:rPr>
        <w:t>у закладах</w:t>
      </w:r>
      <w:r w:rsidR="0048557C">
        <w:rPr>
          <w:sz w:val="28"/>
          <w:szCs w:val="28"/>
        </w:rPr>
        <w:t xml:space="preserve"> дошкільної освіти (д</w:t>
      </w:r>
      <w:r w:rsidR="003928A3">
        <w:rPr>
          <w:sz w:val="28"/>
          <w:szCs w:val="28"/>
        </w:rPr>
        <w:t>одається</w:t>
      </w:r>
      <w:r w:rsidR="00493405">
        <w:rPr>
          <w:sz w:val="28"/>
          <w:szCs w:val="28"/>
        </w:rPr>
        <w:t>)</w:t>
      </w:r>
    </w:p>
    <w:p w:rsidR="00250E11" w:rsidRPr="00DB5165" w:rsidRDefault="005067AB" w:rsidP="003F4477">
      <w:pPr>
        <w:pStyle w:val="1"/>
        <w:widowControl w:val="0"/>
        <w:tabs>
          <w:tab w:val="left" w:pos="709"/>
          <w:tab w:val="left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50E11" w:rsidRPr="00DB5165">
        <w:rPr>
          <w:sz w:val="28"/>
          <w:szCs w:val="28"/>
        </w:rPr>
        <w:t xml:space="preserve">Методисту Управління освіти </w:t>
      </w:r>
      <w:proofErr w:type="spellStart"/>
      <w:r w:rsidR="00250E11">
        <w:rPr>
          <w:sz w:val="28"/>
          <w:szCs w:val="28"/>
        </w:rPr>
        <w:t>Поллак</w:t>
      </w:r>
      <w:proofErr w:type="spellEnd"/>
      <w:r w:rsidR="00250E11">
        <w:rPr>
          <w:sz w:val="28"/>
          <w:szCs w:val="28"/>
        </w:rPr>
        <w:t xml:space="preserve"> М.А</w:t>
      </w:r>
      <w:r w:rsidR="00250E11" w:rsidRPr="00DB5165">
        <w:rPr>
          <w:sz w:val="28"/>
          <w:szCs w:val="28"/>
        </w:rPr>
        <w:t>.:</w:t>
      </w:r>
    </w:p>
    <w:p w:rsidR="00250E11" w:rsidRPr="0048266E" w:rsidRDefault="005067AB" w:rsidP="00250E11">
      <w:pPr>
        <w:pStyle w:val="1"/>
        <w:widowControl w:val="0"/>
        <w:tabs>
          <w:tab w:val="left" w:pos="851"/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250E11">
        <w:rPr>
          <w:sz w:val="28"/>
          <w:szCs w:val="28"/>
        </w:rPr>
        <w:t xml:space="preserve">.1.  </w:t>
      </w:r>
      <w:r w:rsidR="00250E11" w:rsidRPr="00F63BD5">
        <w:rPr>
          <w:sz w:val="28"/>
          <w:szCs w:val="28"/>
        </w:rPr>
        <w:t>Прове</w:t>
      </w:r>
      <w:r w:rsidR="0048266E">
        <w:rPr>
          <w:sz w:val="28"/>
          <w:szCs w:val="28"/>
        </w:rPr>
        <w:t xml:space="preserve">сти вивчення </w:t>
      </w:r>
      <w:r w:rsidR="00250E11" w:rsidRPr="00F63BD5">
        <w:rPr>
          <w:sz w:val="28"/>
          <w:szCs w:val="28"/>
        </w:rPr>
        <w:t xml:space="preserve"> </w:t>
      </w:r>
      <w:r w:rsidR="00250E11" w:rsidRPr="00C42DEF">
        <w:rPr>
          <w:sz w:val="28"/>
          <w:szCs w:val="28"/>
        </w:rPr>
        <w:t>стану дотримання законодавства з охорони прав дитинства,</w:t>
      </w:r>
      <w:r w:rsidR="00250E11">
        <w:rPr>
          <w:sz w:val="28"/>
          <w:szCs w:val="28"/>
        </w:rPr>
        <w:t xml:space="preserve"> соціального захисту дітей </w:t>
      </w:r>
      <w:r w:rsidR="00D31373">
        <w:rPr>
          <w:sz w:val="28"/>
          <w:szCs w:val="28"/>
        </w:rPr>
        <w:t xml:space="preserve">у </w:t>
      </w:r>
      <w:r w:rsidR="00D31373" w:rsidRPr="0048266E">
        <w:rPr>
          <w:color w:val="000000" w:themeColor="text1"/>
          <w:sz w:val="28"/>
          <w:szCs w:val="28"/>
        </w:rPr>
        <w:t xml:space="preserve">ЗДО </w:t>
      </w:r>
      <w:r w:rsidR="0048266E">
        <w:rPr>
          <w:color w:val="000000" w:themeColor="text1"/>
          <w:sz w:val="28"/>
          <w:szCs w:val="28"/>
        </w:rPr>
        <w:t>№</w:t>
      </w:r>
      <w:r w:rsidR="00D31373" w:rsidRPr="0048266E">
        <w:rPr>
          <w:color w:val="000000" w:themeColor="text1"/>
          <w:sz w:val="28"/>
          <w:szCs w:val="28"/>
        </w:rPr>
        <w:t>№</w:t>
      </w:r>
      <w:r w:rsidR="0048266E">
        <w:rPr>
          <w:color w:val="000000" w:themeColor="text1"/>
          <w:sz w:val="28"/>
          <w:szCs w:val="28"/>
        </w:rPr>
        <w:t>24,</w:t>
      </w:r>
      <w:r w:rsidR="00916FC6">
        <w:rPr>
          <w:color w:val="000000" w:themeColor="text1"/>
          <w:sz w:val="28"/>
          <w:szCs w:val="28"/>
        </w:rPr>
        <w:t xml:space="preserve"> 31, 122</w:t>
      </w:r>
    </w:p>
    <w:p w:rsidR="00250E11" w:rsidRPr="003A0249" w:rsidRDefault="00250E11" w:rsidP="002957B2">
      <w:pPr>
        <w:pStyle w:val="1"/>
        <w:widowControl w:val="0"/>
        <w:tabs>
          <w:tab w:val="left" w:pos="709"/>
          <w:tab w:val="left" w:pos="851"/>
          <w:tab w:val="left" w:pos="993"/>
        </w:tabs>
        <w:ind w:left="0"/>
        <w:jc w:val="both"/>
        <w:rPr>
          <w:color w:val="000000" w:themeColor="text1"/>
          <w:sz w:val="28"/>
          <w:szCs w:val="28"/>
        </w:rPr>
      </w:pPr>
      <w:r w:rsidRPr="003A0249"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4134C9">
        <w:rPr>
          <w:color w:val="000000" w:themeColor="text1"/>
          <w:sz w:val="28"/>
          <w:szCs w:val="28"/>
        </w:rPr>
        <w:t xml:space="preserve">                            </w:t>
      </w:r>
      <w:r w:rsidR="001D01B1">
        <w:rPr>
          <w:color w:val="000000" w:themeColor="text1"/>
          <w:sz w:val="28"/>
          <w:szCs w:val="28"/>
        </w:rPr>
        <w:t xml:space="preserve">    </w:t>
      </w:r>
      <w:r w:rsidR="004134C9">
        <w:rPr>
          <w:color w:val="000000" w:themeColor="text1"/>
          <w:sz w:val="28"/>
          <w:szCs w:val="28"/>
        </w:rPr>
        <w:t xml:space="preserve"> З</w:t>
      </w:r>
      <w:r w:rsidR="0048266E" w:rsidRPr="003A0249">
        <w:rPr>
          <w:color w:val="000000" w:themeColor="text1"/>
          <w:sz w:val="28"/>
          <w:szCs w:val="28"/>
        </w:rPr>
        <w:t xml:space="preserve"> </w:t>
      </w:r>
      <w:r w:rsidRPr="003A0249">
        <w:rPr>
          <w:color w:val="000000" w:themeColor="text1"/>
          <w:sz w:val="28"/>
          <w:szCs w:val="28"/>
        </w:rPr>
        <w:t>1</w:t>
      </w:r>
      <w:r w:rsidR="0048266E" w:rsidRPr="003A0249">
        <w:rPr>
          <w:color w:val="000000" w:themeColor="text1"/>
          <w:sz w:val="28"/>
          <w:szCs w:val="28"/>
        </w:rPr>
        <w:t>2.</w:t>
      </w:r>
      <w:r w:rsidRPr="003A0249">
        <w:rPr>
          <w:color w:val="000000" w:themeColor="text1"/>
          <w:sz w:val="28"/>
          <w:szCs w:val="28"/>
        </w:rPr>
        <w:t>0</w:t>
      </w:r>
      <w:r w:rsidR="0048266E" w:rsidRPr="003A0249">
        <w:rPr>
          <w:color w:val="000000" w:themeColor="text1"/>
          <w:sz w:val="28"/>
          <w:szCs w:val="28"/>
        </w:rPr>
        <w:t>3.2020 по 19.</w:t>
      </w:r>
      <w:r w:rsidRPr="003A0249">
        <w:rPr>
          <w:color w:val="000000" w:themeColor="text1"/>
          <w:sz w:val="28"/>
          <w:szCs w:val="28"/>
        </w:rPr>
        <w:t>0</w:t>
      </w:r>
      <w:r w:rsidR="0048266E" w:rsidRPr="003A0249">
        <w:rPr>
          <w:color w:val="000000" w:themeColor="text1"/>
          <w:sz w:val="28"/>
          <w:szCs w:val="28"/>
        </w:rPr>
        <w:t>3.2020</w:t>
      </w:r>
    </w:p>
    <w:p w:rsidR="00250E11" w:rsidRPr="00AD031F" w:rsidRDefault="00250E11" w:rsidP="00051EE2">
      <w:pPr>
        <w:pStyle w:val="1"/>
        <w:widowControl w:val="0"/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67AB">
        <w:rPr>
          <w:sz w:val="28"/>
          <w:szCs w:val="28"/>
        </w:rPr>
        <w:t>2</w:t>
      </w:r>
      <w:r w:rsidRPr="00A477F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7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E695C">
        <w:rPr>
          <w:sz w:val="28"/>
          <w:szCs w:val="28"/>
        </w:rPr>
        <w:t>Узагальнити</w:t>
      </w:r>
      <w:r w:rsidRPr="00D77D0F">
        <w:rPr>
          <w:sz w:val="28"/>
          <w:szCs w:val="28"/>
        </w:rPr>
        <w:t xml:space="preserve"> підсумки </w:t>
      </w:r>
      <w:r w:rsidR="0048266E">
        <w:rPr>
          <w:sz w:val="28"/>
          <w:szCs w:val="28"/>
        </w:rPr>
        <w:t xml:space="preserve"> вивчення </w:t>
      </w:r>
      <w:r w:rsidRPr="00955B2B">
        <w:rPr>
          <w:sz w:val="28"/>
          <w:szCs w:val="28"/>
        </w:rPr>
        <w:t>стану</w:t>
      </w:r>
      <w:r>
        <w:rPr>
          <w:sz w:val="28"/>
          <w:szCs w:val="28"/>
        </w:rPr>
        <w:t xml:space="preserve"> роботи з питання організації </w:t>
      </w:r>
      <w:r w:rsidRPr="00AD031F">
        <w:rPr>
          <w:sz w:val="28"/>
          <w:szCs w:val="28"/>
        </w:rPr>
        <w:t xml:space="preserve">стану дотримання законодавства з охорони прав дитинства, </w:t>
      </w:r>
      <w:r>
        <w:rPr>
          <w:sz w:val="28"/>
          <w:szCs w:val="28"/>
        </w:rPr>
        <w:t>соці</w:t>
      </w:r>
      <w:r w:rsidR="0048266E">
        <w:rPr>
          <w:sz w:val="28"/>
          <w:szCs w:val="28"/>
        </w:rPr>
        <w:t>ального захисту дітей у закладах</w:t>
      </w:r>
      <w:r>
        <w:rPr>
          <w:sz w:val="28"/>
          <w:szCs w:val="28"/>
        </w:rPr>
        <w:t xml:space="preserve"> дошкільної освіти</w:t>
      </w:r>
    </w:p>
    <w:p w:rsidR="00250E11" w:rsidRPr="003A0249" w:rsidRDefault="004134C9" w:rsidP="002957B2">
      <w:pPr>
        <w:pStyle w:val="1"/>
        <w:widowControl w:val="0"/>
        <w:tabs>
          <w:tab w:val="left" w:pos="851"/>
          <w:tab w:val="left" w:pos="993"/>
        </w:tabs>
        <w:ind w:left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48266E" w:rsidRPr="003A0249">
        <w:rPr>
          <w:color w:val="000000" w:themeColor="text1"/>
          <w:sz w:val="28"/>
          <w:szCs w:val="28"/>
        </w:rPr>
        <w:t>о</w:t>
      </w:r>
      <w:r w:rsidR="00250E11" w:rsidRPr="003A0249">
        <w:rPr>
          <w:color w:val="000000" w:themeColor="text1"/>
          <w:sz w:val="28"/>
          <w:szCs w:val="28"/>
        </w:rPr>
        <w:t xml:space="preserve"> </w:t>
      </w:r>
      <w:r w:rsidR="003A0249" w:rsidRPr="003A0249">
        <w:rPr>
          <w:color w:val="000000" w:themeColor="text1"/>
          <w:sz w:val="28"/>
          <w:szCs w:val="28"/>
        </w:rPr>
        <w:t>01.</w:t>
      </w:r>
      <w:r w:rsidR="00250E11" w:rsidRPr="003A0249">
        <w:rPr>
          <w:color w:val="000000" w:themeColor="text1"/>
          <w:sz w:val="28"/>
          <w:szCs w:val="28"/>
        </w:rPr>
        <w:t>0</w:t>
      </w:r>
      <w:r w:rsidR="003A0249" w:rsidRPr="003A0249">
        <w:rPr>
          <w:color w:val="000000" w:themeColor="text1"/>
          <w:sz w:val="28"/>
          <w:szCs w:val="28"/>
        </w:rPr>
        <w:t>4.2020</w:t>
      </w:r>
    </w:p>
    <w:p w:rsidR="00250E11" w:rsidRPr="00AD031F" w:rsidRDefault="00051EE2" w:rsidP="005067AB">
      <w:pPr>
        <w:pStyle w:val="1"/>
        <w:widowControl w:val="0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7AB">
        <w:rPr>
          <w:sz w:val="28"/>
          <w:szCs w:val="28"/>
        </w:rPr>
        <w:t xml:space="preserve"> 2</w:t>
      </w:r>
      <w:r w:rsidR="00250E11">
        <w:rPr>
          <w:sz w:val="28"/>
          <w:szCs w:val="28"/>
        </w:rPr>
        <w:t xml:space="preserve">.3.   </w:t>
      </w:r>
      <w:r w:rsidR="00250E11" w:rsidRPr="00C6501E">
        <w:rPr>
          <w:sz w:val="28"/>
          <w:szCs w:val="28"/>
        </w:rPr>
        <w:t>Підготувати</w:t>
      </w:r>
      <w:r w:rsidR="00250E11" w:rsidRPr="00D77D0F">
        <w:rPr>
          <w:sz w:val="28"/>
          <w:szCs w:val="28"/>
        </w:rPr>
        <w:t xml:space="preserve"> рекомендації</w:t>
      </w:r>
      <w:r w:rsidR="00250E11" w:rsidRPr="00C6501E">
        <w:rPr>
          <w:sz w:val="28"/>
          <w:szCs w:val="28"/>
        </w:rPr>
        <w:t xml:space="preserve"> </w:t>
      </w:r>
      <w:r w:rsidR="00250E11">
        <w:rPr>
          <w:sz w:val="28"/>
          <w:szCs w:val="28"/>
        </w:rPr>
        <w:t xml:space="preserve">для закладів дошкільної освіти з питання </w:t>
      </w:r>
      <w:r w:rsidR="00250E11" w:rsidRPr="00AD031F">
        <w:rPr>
          <w:sz w:val="28"/>
          <w:szCs w:val="28"/>
        </w:rPr>
        <w:t>стану дотримання законодавства з охорони прав дитинства,</w:t>
      </w:r>
      <w:r w:rsidR="00250E11">
        <w:rPr>
          <w:sz w:val="28"/>
          <w:szCs w:val="28"/>
        </w:rPr>
        <w:t xml:space="preserve"> соціального захисту дітей у закладах дошкільної освіти</w:t>
      </w:r>
    </w:p>
    <w:p w:rsidR="00250E11" w:rsidRPr="002957B2" w:rsidRDefault="003A0249" w:rsidP="002957B2">
      <w:pPr>
        <w:pStyle w:val="10"/>
        <w:spacing w:after="0" w:line="240" w:lineRule="auto"/>
        <w:ind w:left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A0249">
        <w:rPr>
          <w:rFonts w:ascii="Times New Roman" w:hAnsi="Times New Roman"/>
          <w:color w:val="000000" w:themeColor="text1"/>
          <w:sz w:val="28"/>
          <w:szCs w:val="28"/>
        </w:rPr>
        <w:t>Березень 2020</w:t>
      </w:r>
      <w:r w:rsidR="00250E11" w:rsidRPr="003A0249">
        <w:rPr>
          <w:rFonts w:ascii="Times New Roman" w:hAnsi="Times New Roman"/>
          <w:color w:val="000000" w:themeColor="text1"/>
          <w:sz w:val="28"/>
          <w:szCs w:val="28"/>
        </w:rPr>
        <w:t xml:space="preserve"> р. </w:t>
      </w:r>
    </w:p>
    <w:p w:rsidR="00250E11" w:rsidRPr="00AF7CE5" w:rsidRDefault="00250E11" w:rsidP="00250E1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405">
        <w:rPr>
          <w:sz w:val="28"/>
          <w:szCs w:val="28"/>
          <w:lang w:val="uk-UA"/>
        </w:rPr>
        <w:t>3</w:t>
      </w:r>
      <w:r w:rsidRPr="00AF7CE5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250E11" w:rsidRPr="00522FCB" w:rsidRDefault="00250E11" w:rsidP="00250E11">
      <w:pPr>
        <w:pStyle w:val="a3"/>
        <w:spacing w:line="360" w:lineRule="auto"/>
        <w:ind w:left="0"/>
        <w:jc w:val="both"/>
      </w:pPr>
    </w:p>
    <w:p w:rsidR="00250E11" w:rsidRDefault="00250E11" w:rsidP="00250E11">
      <w:pPr>
        <w:spacing w:line="360" w:lineRule="auto"/>
        <w:jc w:val="both"/>
        <w:rPr>
          <w:sz w:val="28"/>
          <w:szCs w:val="28"/>
          <w:lang w:val="uk-UA"/>
        </w:rPr>
      </w:pPr>
    </w:p>
    <w:p w:rsidR="00051EE2" w:rsidRDefault="00051EE2" w:rsidP="00051E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О.С.НИЖНИ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pPr w:leftFromText="180" w:rightFromText="180" w:bottomFromText="200" w:vertAnchor="text" w:horzAnchor="page" w:tblpX="2203" w:tblpY="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051EE2" w:rsidTr="00BF02E5">
        <w:trPr>
          <w:trHeight w:val="198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51EE2" w:rsidRDefault="00051EE2" w:rsidP="00BF02E5">
            <w:pPr>
              <w:spacing w:line="276" w:lineRule="auto"/>
              <w:ind w:left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оловний спеціаліст Управління освіти-уповноважена особа з питань запобігання та виявлення корупції</w:t>
            </w:r>
          </w:p>
          <w:p w:rsidR="00051EE2" w:rsidRDefault="00051EE2" w:rsidP="00BF02E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51EE2" w:rsidRDefault="00051EE2" w:rsidP="00BF02E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О.М.СТЕЦКО</w:t>
            </w:r>
          </w:p>
          <w:p w:rsidR="00051EE2" w:rsidRDefault="00051EE2" w:rsidP="00BF02E5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З наказом ознайомлені:</w:t>
            </w:r>
          </w:p>
          <w:p w:rsidR="00051EE2" w:rsidRDefault="00051EE2" w:rsidP="00BF02E5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ХОРЕНКО О.В.</w:t>
            </w:r>
          </w:p>
          <w:p w:rsidR="00051EE2" w:rsidRDefault="00F044A2" w:rsidP="00BF02E5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АНКРАТОВА</w:t>
            </w:r>
            <w:r w:rsidR="00051EE2">
              <w:rPr>
                <w:sz w:val="28"/>
                <w:szCs w:val="28"/>
                <w:lang w:val="uk-UA" w:eastAsia="en-US"/>
              </w:rPr>
              <w:t xml:space="preserve"> С.П.</w:t>
            </w:r>
          </w:p>
          <w:p w:rsidR="00051EE2" w:rsidRDefault="00051EE2" w:rsidP="00BF02E5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АШИНА Н.В.</w:t>
            </w:r>
          </w:p>
          <w:p w:rsidR="00051EE2" w:rsidRPr="00F044A2" w:rsidRDefault="00051EE2" w:rsidP="00F044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ЛАК М.А.</w:t>
            </w:r>
          </w:p>
          <w:p w:rsidR="00051EE2" w:rsidRDefault="00051EE2" w:rsidP="00BF02E5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4134C9" w:rsidRDefault="004134C9" w:rsidP="004134C9">
      <w:pPr>
        <w:rPr>
          <w:sz w:val="20"/>
          <w:szCs w:val="20"/>
          <w:lang w:val="uk-UA"/>
        </w:rPr>
      </w:pPr>
    </w:p>
    <w:p w:rsidR="004134C9" w:rsidRPr="001B7680" w:rsidRDefault="004134C9" w:rsidP="004134C9">
      <w:pPr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 xml:space="preserve"> 7252792</w:t>
      </w: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p w:rsidR="00051EE2" w:rsidRDefault="00051EE2" w:rsidP="00051EE2">
      <w:pPr>
        <w:jc w:val="both"/>
        <w:rPr>
          <w:sz w:val="22"/>
          <w:szCs w:val="22"/>
          <w:lang w:val="uk-UA"/>
        </w:rPr>
      </w:pPr>
    </w:p>
    <w:sectPr w:rsidR="00051EE2" w:rsidSect="00250E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50633B9"/>
    <w:multiLevelType w:val="multilevel"/>
    <w:tmpl w:val="15E45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17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8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5"/>
  </w:num>
  <w:num w:numId="22">
    <w:abstractNumId w:val="13"/>
  </w:num>
  <w:num w:numId="23">
    <w:abstractNumId w:val="31"/>
  </w:num>
  <w:num w:numId="24">
    <w:abstractNumId w:val="1"/>
  </w:num>
  <w:num w:numId="25">
    <w:abstractNumId w:val="14"/>
  </w:num>
  <w:num w:numId="26">
    <w:abstractNumId w:val="29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1287B"/>
    <w:rsid w:val="0001287B"/>
    <w:rsid w:val="000148CA"/>
    <w:rsid w:val="000173AA"/>
    <w:rsid w:val="0001767F"/>
    <w:rsid w:val="000211AA"/>
    <w:rsid w:val="0002151B"/>
    <w:rsid w:val="00024A8A"/>
    <w:rsid w:val="00051EE2"/>
    <w:rsid w:val="0005280D"/>
    <w:rsid w:val="00057D56"/>
    <w:rsid w:val="00066A54"/>
    <w:rsid w:val="000A309E"/>
    <w:rsid w:val="000A5F07"/>
    <w:rsid w:val="000B50FC"/>
    <w:rsid w:val="000B648E"/>
    <w:rsid w:val="001173BB"/>
    <w:rsid w:val="00131662"/>
    <w:rsid w:val="00156D40"/>
    <w:rsid w:val="001B7680"/>
    <w:rsid w:val="001C1150"/>
    <w:rsid w:val="001D01B1"/>
    <w:rsid w:val="001E1879"/>
    <w:rsid w:val="00202BB8"/>
    <w:rsid w:val="00207C1F"/>
    <w:rsid w:val="00225052"/>
    <w:rsid w:val="00250E11"/>
    <w:rsid w:val="00254372"/>
    <w:rsid w:val="002771A5"/>
    <w:rsid w:val="00285F43"/>
    <w:rsid w:val="002957B2"/>
    <w:rsid w:val="002D1D6A"/>
    <w:rsid w:val="00304E57"/>
    <w:rsid w:val="00364D63"/>
    <w:rsid w:val="00385928"/>
    <w:rsid w:val="003928A3"/>
    <w:rsid w:val="003A0249"/>
    <w:rsid w:val="003A1124"/>
    <w:rsid w:val="003E6A07"/>
    <w:rsid w:val="003F4477"/>
    <w:rsid w:val="003F4DBA"/>
    <w:rsid w:val="003F7570"/>
    <w:rsid w:val="00412B24"/>
    <w:rsid w:val="004134C9"/>
    <w:rsid w:val="004258AB"/>
    <w:rsid w:val="0043271D"/>
    <w:rsid w:val="004576B9"/>
    <w:rsid w:val="00471E6D"/>
    <w:rsid w:val="0048266E"/>
    <w:rsid w:val="0048557C"/>
    <w:rsid w:val="00493405"/>
    <w:rsid w:val="0049343B"/>
    <w:rsid w:val="004A0047"/>
    <w:rsid w:val="004A08BA"/>
    <w:rsid w:val="004B208C"/>
    <w:rsid w:val="004E35B0"/>
    <w:rsid w:val="005067AB"/>
    <w:rsid w:val="00507FA3"/>
    <w:rsid w:val="005222B3"/>
    <w:rsid w:val="005310D8"/>
    <w:rsid w:val="00541F72"/>
    <w:rsid w:val="005438A9"/>
    <w:rsid w:val="00552C65"/>
    <w:rsid w:val="00571DC5"/>
    <w:rsid w:val="005E0845"/>
    <w:rsid w:val="005E5D2B"/>
    <w:rsid w:val="005F11E2"/>
    <w:rsid w:val="005F698D"/>
    <w:rsid w:val="00630F76"/>
    <w:rsid w:val="00642040"/>
    <w:rsid w:val="006657CC"/>
    <w:rsid w:val="00672E4D"/>
    <w:rsid w:val="0067773C"/>
    <w:rsid w:val="00697ADC"/>
    <w:rsid w:val="006A7148"/>
    <w:rsid w:val="006B3590"/>
    <w:rsid w:val="006D4E34"/>
    <w:rsid w:val="00702304"/>
    <w:rsid w:val="0072559D"/>
    <w:rsid w:val="00744EDC"/>
    <w:rsid w:val="00766D37"/>
    <w:rsid w:val="007822D2"/>
    <w:rsid w:val="007A270D"/>
    <w:rsid w:val="007B0977"/>
    <w:rsid w:val="007E421D"/>
    <w:rsid w:val="00802A6A"/>
    <w:rsid w:val="008200D5"/>
    <w:rsid w:val="0084079F"/>
    <w:rsid w:val="0085097F"/>
    <w:rsid w:val="00853755"/>
    <w:rsid w:val="008911F1"/>
    <w:rsid w:val="008A2E7D"/>
    <w:rsid w:val="008B4733"/>
    <w:rsid w:val="008C307E"/>
    <w:rsid w:val="008F366C"/>
    <w:rsid w:val="00900684"/>
    <w:rsid w:val="00904971"/>
    <w:rsid w:val="0091008B"/>
    <w:rsid w:val="00916FC6"/>
    <w:rsid w:val="00927554"/>
    <w:rsid w:val="00945644"/>
    <w:rsid w:val="009616A2"/>
    <w:rsid w:val="009710BA"/>
    <w:rsid w:val="00985FA0"/>
    <w:rsid w:val="009862BF"/>
    <w:rsid w:val="009866BD"/>
    <w:rsid w:val="009A73EC"/>
    <w:rsid w:val="009D3049"/>
    <w:rsid w:val="00A20876"/>
    <w:rsid w:val="00A21F50"/>
    <w:rsid w:val="00A24B9A"/>
    <w:rsid w:val="00A25EE8"/>
    <w:rsid w:val="00A31765"/>
    <w:rsid w:val="00A43372"/>
    <w:rsid w:val="00A57DF8"/>
    <w:rsid w:val="00A87198"/>
    <w:rsid w:val="00AC4287"/>
    <w:rsid w:val="00B073D5"/>
    <w:rsid w:val="00B711A5"/>
    <w:rsid w:val="00BE73CB"/>
    <w:rsid w:val="00BF55DF"/>
    <w:rsid w:val="00BF76D8"/>
    <w:rsid w:val="00C015AC"/>
    <w:rsid w:val="00C26D8D"/>
    <w:rsid w:val="00C2702C"/>
    <w:rsid w:val="00C309F7"/>
    <w:rsid w:val="00C75198"/>
    <w:rsid w:val="00CA763C"/>
    <w:rsid w:val="00CB200A"/>
    <w:rsid w:val="00CC5EDF"/>
    <w:rsid w:val="00CF3551"/>
    <w:rsid w:val="00CF76C5"/>
    <w:rsid w:val="00D16627"/>
    <w:rsid w:val="00D215E9"/>
    <w:rsid w:val="00D31373"/>
    <w:rsid w:val="00D31EE0"/>
    <w:rsid w:val="00D37EE7"/>
    <w:rsid w:val="00D44C26"/>
    <w:rsid w:val="00D561B9"/>
    <w:rsid w:val="00E04186"/>
    <w:rsid w:val="00E10C7A"/>
    <w:rsid w:val="00E1342D"/>
    <w:rsid w:val="00E169E7"/>
    <w:rsid w:val="00E3286F"/>
    <w:rsid w:val="00E57241"/>
    <w:rsid w:val="00EA24CD"/>
    <w:rsid w:val="00EA2F0D"/>
    <w:rsid w:val="00EB6B09"/>
    <w:rsid w:val="00ED2D10"/>
    <w:rsid w:val="00EF2432"/>
    <w:rsid w:val="00EF5424"/>
    <w:rsid w:val="00F044A2"/>
    <w:rsid w:val="00F60B82"/>
    <w:rsid w:val="00F74208"/>
    <w:rsid w:val="00F93CFF"/>
    <w:rsid w:val="00FA3277"/>
    <w:rsid w:val="00FA6AD8"/>
    <w:rsid w:val="00FB1F8A"/>
    <w:rsid w:val="00FC2236"/>
    <w:rsid w:val="00FC2BCB"/>
    <w:rsid w:val="00FD5FB8"/>
    <w:rsid w:val="00FF46C6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ез интервала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у1"/>
    <w:basedOn w:val="a"/>
    <w:rsid w:val="003F7570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C392-BA27-4389-B35D-3EE3C8A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138</cp:revision>
  <cp:lastPrinted>2020-02-05T09:35:00Z</cp:lastPrinted>
  <dcterms:created xsi:type="dcterms:W3CDTF">2019-08-21T06:16:00Z</dcterms:created>
  <dcterms:modified xsi:type="dcterms:W3CDTF">2020-02-05T09:37:00Z</dcterms:modified>
</cp:coreProperties>
</file>